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CE" w:rsidRPr="00CC4CF5" w:rsidRDefault="009E13CE" w:rsidP="009E13CE">
      <w:pPr>
        <w:spacing w:before="7"/>
        <w:jc w:val="center"/>
        <w:rPr>
          <w:rFonts w:ascii="Times New Roman" w:hAnsi="Times New Roman" w:cs="Times New Roman"/>
          <w:b/>
          <w:bCs/>
        </w:rPr>
      </w:pPr>
      <w:r w:rsidRPr="00CC4CF5">
        <w:rPr>
          <w:rFonts w:ascii="Times New Roman" w:hAnsi="Times New Roman" w:cs="Times New Roman"/>
          <w:b/>
          <w:bCs/>
        </w:rPr>
        <w:t>ANEXO III – FORMULÁRIO PARA RECURSO CONTRA RESULTADO PRELIMINAR</w:t>
      </w:r>
    </w:p>
    <w:p w:rsidR="009E13CE" w:rsidRPr="00CC4CF5" w:rsidRDefault="009E13CE" w:rsidP="009E13CE">
      <w:pPr>
        <w:spacing w:before="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3"/>
      </w:tblGrid>
      <w:tr w:rsidR="009E13CE" w:rsidRPr="00CC4CF5" w:rsidTr="002C7582">
        <w:trPr>
          <w:trHeight w:val="524"/>
        </w:trPr>
        <w:tc>
          <w:tcPr>
            <w:tcW w:w="4415" w:type="dxa"/>
          </w:tcPr>
          <w:p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Nome completo:</w:t>
            </w:r>
          </w:p>
          <w:p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13" w:type="dxa"/>
          </w:tcPr>
          <w:p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Área de inscrição:</w:t>
            </w:r>
          </w:p>
        </w:tc>
      </w:tr>
      <w:tr w:rsidR="009E13CE" w:rsidRPr="00CC4CF5" w:rsidTr="002C7582">
        <w:tc>
          <w:tcPr>
            <w:tcW w:w="8828" w:type="dxa"/>
            <w:gridSpan w:val="2"/>
          </w:tcPr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Fundamentos do recurso: descrição sumária da ocorrência, síntese do direito evocado e resumo do que pede e do que espera.</w:t>
            </w: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E13CE" w:rsidRPr="00CC4CF5" w:rsidRDefault="009E13CE" w:rsidP="002C7582">
            <w:pPr>
              <w:pStyle w:val="TableParagraph"/>
              <w:spacing w:before="60"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B0F5B" w:rsidRPr="009E13CE" w:rsidRDefault="006B0F5B" w:rsidP="009E13CE">
      <w:pPr>
        <w:spacing w:before="17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6B0F5B" w:rsidRPr="009E13CE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61" w:rsidRDefault="00950B61">
      <w:r>
        <w:separator/>
      </w:r>
    </w:p>
  </w:endnote>
  <w:endnote w:type="continuationSeparator" w:id="0">
    <w:p w:rsidR="00950B61" w:rsidRDefault="00950B61">
      <w:r>
        <w:continuationSeparator/>
      </w:r>
    </w:p>
  </w:endnote>
  <w:endnote w:type="continuationNotice" w:id="1">
    <w:p w:rsidR="00950B61" w:rsidRDefault="00950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9E13CE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61" w:rsidRDefault="00950B61">
      <w:r>
        <w:separator/>
      </w:r>
    </w:p>
  </w:footnote>
  <w:footnote w:type="continuationSeparator" w:id="0">
    <w:p w:rsidR="00950B61" w:rsidRDefault="00950B61">
      <w:r>
        <w:continuationSeparator/>
      </w:r>
    </w:p>
  </w:footnote>
  <w:footnote w:type="continuationNotice" w:id="1">
    <w:p w:rsidR="00950B61" w:rsidRDefault="00950B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6DC958E7" wp14:editId="60647AD8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proofErr w:type="gramStart"/>
    <w:r w:rsidRPr="00BD3C10">
      <w:rPr>
        <w:bCs/>
        <w:sz w:val="20"/>
      </w:rPr>
      <w:t>Paraíba</w:t>
    </w:r>
    <w:proofErr w:type="gramEnd"/>
  </w:p>
  <w:p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0F5B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50B61"/>
    <w:rsid w:val="00963A0F"/>
    <w:rsid w:val="00971270"/>
    <w:rsid w:val="00982C49"/>
    <w:rsid w:val="009A7B7D"/>
    <w:rsid w:val="009E13CE"/>
    <w:rsid w:val="009E2C94"/>
    <w:rsid w:val="009F7BAC"/>
    <w:rsid w:val="00A04629"/>
    <w:rsid w:val="00A62F1B"/>
    <w:rsid w:val="00A630F0"/>
    <w:rsid w:val="00A6368F"/>
    <w:rsid w:val="00A66238"/>
    <w:rsid w:val="00A71F90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72CD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9600-BCF5-4CCA-8BDA-E6A25A7F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demar G Costa</cp:lastModifiedBy>
  <cp:revision>2</cp:revision>
  <dcterms:created xsi:type="dcterms:W3CDTF">2021-10-27T13:01:00Z</dcterms:created>
  <dcterms:modified xsi:type="dcterms:W3CDTF">2021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